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903" w:rsidRDefault="009E2C1B" w:rsidP="00D577C2">
      <w:pPr>
        <w:spacing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Załącznik Nr </w:t>
      </w:r>
      <w:r w:rsidR="00D14A49">
        <w:rPr>
          <w:rFonts w:ascii="Times New Roman" w:hAnsi="Times New Roman"/>
          <w:b/>
          <w:sz w:val="24"/>
          <w:szCs w:val="24"/>
          <w:u w:val="single"/>
        </w:rPr>
        <w:t>1</w:t>
      </w:r>
      <w:r w:rsidR="00D577C2" w:rsidRPr="00D577C2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>
        <w:rPr>
          <w:rFonts w:ascii="Times New Roman" w:hAnsi="Times New Roman"/>
          <w:b/>
          <w:sz w:val="24"/>
          <w:szCs w:val="24"/>
          <w:u w:val="single"/>
        </w:rPr>
        <w:t>Analizy rynku</w:t>
      </w:r>
    </w:p>
    <w:p w:rsidR="00050147" w:rsidRPr="00050147" w:rsidRDefault="00050147" w:rsidP="0005014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050147" w:rsidRPr="00BA7885" w:rsidTr="009A1C74">
        <w:trPr>
          <w:trHeight w:val="463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47" w:rsidRPr="00BA7885" w:rsidRDefault="00050147" w:rsidP="00050147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A78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       (pieczęć Wykonawcy)</w:t>
            </w:r>
          </w:p>
        </w:tc>
      </w:tr>
    </w:tbl>
    <w:p w:rsidR="00050147" w:rsidRDefault="00050147" w:rsidP="0005014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50147" w:rsidRPr="00050147" w:rsidRDefault="00050147" w:rsidP="0005014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50147">
        <w:rPr>
          <w:rFonts w:ascii="Times New Roman" w:hAnsi="Times New Roman"/>
          <w:b/>
          <w:sz w:val="24"/>
          <w:szCs w:val="24"/>
          <w:u w:val="single"/>
        </w:rPr>
        <w:t>FORMULARZ WYCENY</w:t>
      </w:r>
    </w:p>
    <w:p w:rsidR="00050147" w:rsidRPr="00050147" w:rsidRDefault="00050147" w:rsidP="000501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050147">
        <w:rPr>
          <w:rFonts w:ascii="Times New Roman" w:hAnsi="Times New Roman"/>
          <w:b/>
          <w:bCs/>
          <w:sz w:val="24"/>
          <w:szCs w:val="24"/>
        </w:rPr>
        <w:t xml:space="preserve">1. Dane dotyczące Wykonawcy: </w:t>
      </w:r>
    </w:p>
    <w:p w:rsidR="00050147" w:rsidRPr="00050147" w:rsidRDefault="00050147" w:rsidP="000501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050147">
        <w:rPr>
          <w:rFonts w:ascii="Times New Roman" w:hAnsi="Times New Roman"/>
          <w:sz w:val="24"/>
          <w:szCs w:val="24"/>
        </w:rPr>
        <w:t>Nazwa .............................................................................................................</w:t>
      </w:r>
    </w:p>
    <w:p w:rsidR="00050147" w:rsidRPr="00050147" w:rsidRDefault="00050147" w:rsidP="000501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050147">
        <w:rPr>
          <w:rFonts w:ascii="Times New Roman" w:hAnsi="Times New Roman"/>
          <w:sz w:val="24"/>
          <w:szCs w:val="24"/>
        </w:rPr>
        <w:t>Siedziba............................................................................................................</w:t>
      </w:r>
    </w:p>
    <w:p w:rsidR="00050147" w:rsidRPr="00050147" w:rsidRDefault="00050147" w:rsidP="000501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050147">
        <w:rPr>
          <w:rFonts w:ascii="Times New Roman" w:hAnsi="Times New Roman"/>
          <w:sz w:val="24"/>
          <w:szCs w:val="24"/>
        </w:rPr>
        <w:t>nr telefonu/faks ...............................................................................................</w:t>
      </w:r>
    </w:p>
    <w:p w:rsidR="00050147" w:rsidRPr="00687ADA" w:rsidRDefault="00050147" w:rsidP="00050147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 w:rsidRPr="00687ADA">
        <w:rPr>
          <w:rFonts w:ascii="Times New Roman" w:hAnsi="Times New Roman"/>
          <w:sz w:val="24"/>
          <w:szCs w:val="24"/>
          <w:lang w:val="en-US"/>
        </w:rPr>
        <w:t>adres e-mail: ....................................................................................................</w:t>
      </w:r>
    </w:p>
    <w:p w:rsidR="00050147" w:rsidRPr="00687ADA" w:rsidRDefault="00050147" w:rsidP="00050147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 w:rsidRPr="00687ADA">
        <w:rPr>
          <w:rFonts w:ascii="Times New Roman" w:hAnsi="Times New Roman"/>
          <w:sz w:val="24"/>
          <w:szCs w:val="24"/>
          <w:lang w:val="en-US"/>
        </w:rPr>
        <w:t>nr NIP..............................................................................................................</w:t>
      </w:r>
    </w:p>
    <w:p w:rsidR="00050147" w:rsidRPr="00050147" w:rsidRDefault="00050147" w:rsidP="000501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050147">
        <w:rPr>
          <w:rFonts w:ascii="Times New Roman" w:hAnsi="Times New Roman"/>
          <w:sz w:val="24"/>
          <w:szCs w:val="24"/>
        </w:rPr>
        <w:t>nr REGON ......................................................................................................</w:t>
      </w:r>
    </w:p>
    <w:p w:rsidR="005647EC" w:rsidRPr="005647EC" w:rsidRDefault="00050147" w:rsidP="008C6451">
      <w:pPr>
        <w:spacing w:before="24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A7885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4C3597">
        <w:rPr>
          <w:rFonts w:ascii="Times New Roman" w:hAnsi="Times New Roman"/>
          <w:sz w:val="24"/>
          <w:szCs w:val="24"/>
        </w:rPr>
        <w:t>Odpowiadają</w:t>
      </w:r>
      <w:r w:rsidR="004C3597" w:rsidRPr="004C3597">
        <w:rPr>
          <w:rFonts w:ascii="Times New Roman" w:hAnsi="Times New Roman"/>
          <w:sz w:val="24"/>
          <w:szCs w:val="24"/>
        </w:rPr>
        <w:t xml:space="preserve">c na zapytanie </w:t>
      </w:r>
      <w:r w:rsidR="004C3597">
        <w:rPr>
          <w:rFonts w:ascii="Times New Roman" w:hAnsi="Times New Roman"/>
          <w:sz w:val="24"/>
          <w:szCs w:val="24"/>
        </w:rPr>
        <w:t>w celu zbadania ofert rynkowych potencjalnych Wykonawców na potrzeby ustalenia sza</w:t>
      </w:r>
      <w:r>
        <w:rPr>
          <w:rFonts w:ascii="Times New Roman" w:hAnsi="Times New Roman"/>
          <w:sz w:val="24"/>
          <w:szCs w:val="24"/>
        </w:rPr>
        <w:t>cunkowej wartości zamówienia na</w:t>
      </w:r>
      <w:r w:rsidR="008C6451">
        <w:rPr>
          <w:rFonts w:ascii="Times New Roman" w:hAnsi="Times New Roman"/>
          <w:sz w:val="24"/>
          <w:szCs w:val="24"/>
        </w:rPr>
        <w:t xml:space="preserve"> </w:t>
      </w:r>
      <w:r w:rsidR="005647EC" w:rsidRPr="005647EC">
        <w:rPr>
          <w:rFonts w:ascii="Times New Roman" w:hAnsi="Times New Roman"/>
          <w:sz w:val="24"/>
          <w:szCs w:val="24"/>
        </w:rPr>
        <w:t>opracowani</w:t>
      </w:r>
      <w:r w:rsidR="008C6451">
        <w:rPr>
          <w:rFonts w:ascii="Times New Roman" w:hAnsi="Times New Roman"/>
          <w:sz w:val="24"/>
          <w:szCs w:val="24"/>
        </w:rPr>
        <w:t>e</w:t>
      </w:r>
      <w:r w:rsidR="005647EC" w:rsidRPr="005647EC">
        <w:rPr>
          <w:rFonts w:ascii="Times New Roman" w:hAnsi="Times New Roman"/>
          <w:sz w:val="24"/>
          <w:szCs w:val="24"/>
        </w:rPr>
        <w:t xml:space="preserve"> dokumentacji projektowej:</w:t>
      </w:r>
    </w:p>
    <w:p w:rsidR="008C6451" w:rsidRPr="008C6451" w:rsidRDefault="008C6451" w:rsidP="008C6451">
      <w:pPr>
        <w:numPr>
          <w:ilvl w:val="1"/>
          <w:numId w:val="15"/>
        </w:numPr>
        <w:spacing w:after="120"/>
        <w:ind w:left="851"/>
        <w:jc w:val="both"/>
        <w:rPr>
          <w:rFonts w:ascii="Times New Roman" w:hAnsi="Times New Roman"/>
          <w:b/>
          <w:sz w:val="24"/>
          <w:szCs w:val="24"/>
        </w:rPr>
      </w:pPr>
      <w:bookmarkStart w:id="0" w:name="_Hlk108609139"/>
      <w:r w:rsidRPr="008C6451">
        <w:rPr>
          <w:rFonts w:ascii="Times New Roman" w:hAnsi="Times New Roman"/>
          <w:bCs/>
          <w:sz w:val="24"/>
          <w:szCs w:val="24"/>
        </w:rPr>
        <w:t>rozbudowy</w:t>
      </w:r>
      <w:bookmarkStart w:id="1" w:name="_GoBack"/>
      <w:bookmarkEnd w:id="1"/>
      <w:r w:rsidRPr="008C6451">
        <w:rPr>
          <w:rFonts w:ascii="Times New Roman" w:hAnsi="Times New Roman"/>
          <w:bCs/>
          <w:sz w:val="24"/>
          <w:szCs w:val="24"/>
        </w:rPr>
        <w:t xml:space="preserve"> systemu kontroli dostępu</w:t>
      </w:r>
      <w:bookmarkEnd w:id="0"/>
      <w:r w:rsidRPr="008C6451">
        <w:rPr>
          <w:rFonts w:ascii="Times New Roman" w:hAnsi="Times New Roman"/>
          <w:bCs/>
          <w:sz w:val="24"/>
          <w:szCs w:val="24"/>
        </w:rPr>
        <w:t xml:space="preserve"> z połączeniem z system rejestracji czasu pracy w budynku Sądu Rejonowego w Węgrowie przy ul. Przemysłowej 20,</w:t>
      </w:r>
    </w:p>
    <w:p w:rsidR="008C6451" w:rsidRPr="008C6451" w:rsidRDefault="008C6451" w:rsidP="008C6451">
      <w:pPr>
        <w:numPr>
          <w:ilvl w:val="1"/>
          <w:numId w:val="15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8C6451">
        <w:rPr>
          <w:rFonts w:ascii="Times New Roman" w:hAnsi="Times New Roman"/>
          <w:sz w:val="24"/>
          <w:szCs w:val="24"/>
        </w:rPr>
        <w:t>remontu systemu sygnalizacji włamania i napadu;</w:t>
      </w:r>
    </w:p>
    <w:p w:rsidR="008C6451" w:rsidRPr="008C6451" w:rsidRDefault="008C6451" w:rsidP="008C6451">
      <w:pPr>
        <w:numPr>
          <w:ilvl w:val="1"/>
          <w:numId w:val="15"/>
        </w:numPr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8C6451">
        <w:rPr>
          <w:rFonts w:ascii="Times New Roman" w:hAnsi="Times New Roman"/>
          <w:bCs/>
          <w:sz w:val="24"/>
          <w:szCs w:val="24"/>
        </w:rPr>
        <w:t>systemu oddymiania klatek schodowych wraz z ich zabudową, w celu dostosowania budynku Sądu Rejonowego w Węgrowie przy ul. Przemysłowej 20 do usunięcia uchybień z zakresu ochrony przeciwpożarowej zgodnie z załączoną decyzją (załącznik nr 2),</w:t>
      </w:r>
    </w:p>
    <w:p w:rsidR="008C6451" w:rsidRPr="008C6451" w:rsidRDefault="008C6451" w:rsidP="008C6451">
      <w:pPr>
        <w:numPr>
          <w:ilvl w:val="1"/>
          <w:numId w:val="15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8C6451">
        <w:rPr>
          <w:rFonts w:ascii="Times New Roman" w:hAnsi="Times New Roman"/>
          <w:sz w:val="24"/>
          <w:szCs w:val="24"/>
        </w:rPr>
        <w:t xml:space="preserve">remontu systemu ppoż. uwzględniający system oddymiania oraz system kontroli dostępu i </w:t>
      </w:r>
      <w:proofErr w:type="spellStart"/>
      <w:r w:rsidRPr="008C6451">
        <w:rPr>
          <w:rFonts w:ascii="Times New Roman" w:hAnsi="Times New Roman"/>
          <w:sz w:val="24"/>
          <w:szCs w:val="24"/>
        </w:rPr>
        <w:t>SSWiN</w:t>
      </w:r>
      <w:proofErr w:type="spellEnd"/>
      <w:r w:rsidRPr="008C6451">
        <w:rPr>
          <w:rFonts w:ascii="Times New Roman" w:hAnsi="Times New Roman"/>
          <w:sz w:val="24"/>
          <w:szCs w:val="24"/>
        </w:rPr>
        <w:t>;</w:t>
      </w:r>
    </w:p>
    <w:p w:rsidR="008C6451" w:rsidRPr="008C6451" w:rsidRDefault="008C6451" w:rsidP="008C6451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451">
        <w:rPr>
          <w:rFonts w:ascii="Times New Roman" w:hAnsi="Times New Roman"/>
          <w:bCs/>
          <w:sz w:val="24"/>
          <w:szCs w:val="24"/>
        </w:rPr>
        <w:t>wraz z pełnieniem nadzoru autorskiego nad realizacją robót budowlanych.</w:t>
      </w:r>
    </w:p>
    <w:p w:rsidR="000F7E20" w:rsidRDefault="000F7E20" w:rsidP="000F7E20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0994" w:rsidRPr="00050147" w:rsidRDefault="008C6451" w:rsidP="000F7E2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1B0994" w:rsidRPr="00050147">
        <w:rPr>
          <w:rFonts w:ascii="Times New Roman" w:hAnsi="Times New Roman"/>
          <w:b/>
          <w:sz w:val="24"/>
          <w:szCs w:val="24"/>
        </w:rPr>
        <w:t>ena netto: ……………………………………. (słownie: …………………………</w:t>
      </w:r>
      <w:r w:rsidR="00D418AA" w:rsidRPr="00050147">
        <w:rPr>
          <w:rFonts w:ascii="Times New Roman" w:hAnsi="Times New Roman"/>
          <w:b/>
          <w:sz w:val="24"/>
          <w:szCs w:val="24"/>
        </w:rPr>
        <w:t>...</w:t>
      </w:r>
      <w:r w:rsidR="001B0994" w:rsidRPr="00050147">
        <w:rPr>
          <w:rFonts w:ascii="Times New Roman" w:hAnsi="Times New Roman"/>
          <w:b/>
          <w:sz w:val="24"/>
          <w:szCs w:val="24"/>
        </w:rPr>
        <w:t>……)</w:t>
      </w:r>
    </w:p>
    <w:p w:rsidR="001B0994" w:rsidRPr="00050147" w:rsidRDefault="008C6451" w:rsidP="0005014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1B0994" w:rsidRPr="00050147">
        <w:rPr>
          <w:rFonts w:ascii="Times New Roman" w:hAnsi="Times New Roman"/>
          <w:b/>
          <w:sz w:val="24"/>
          <w:szCs w:val="24"/>
        </w:rPr>
        <w:t>odatek</w:t>
      </w:r>
      <w:r w:rsidR="00D418AA" w:rsidRPr="00050147">
        <w:rPr>
          <w:rFonts w:ascii="Times New Roman" w:hAnsi="Times New Roman"/>
          <w:b/>
          <w:sz w:val="24"/>
          <w:szCs w:val="24"/>
        </w:rPr>
        <w:t xml:space="preserve"> VAT ……… %, w wysokości ……………</w:t>
      </w:r>
      <w:r w:rsidR="006C6112" w:rsidRPr="00050147">
        <w:rPr>
          <w:rFonts w:ascii="Times New Roman" w:hAnsi="Times New Roman"/>
          <w:b/>
          <w:sz w:val="24"/>
          <w:szCs w:val="24"/>
        </w:rPr>
        <w:t>… (słownie: ……</w:t>
      </w:r>
      <w:r w:rsidR="001B0994" w:rsidRPr="00050147">
        <w:rPr>
          <w:rFonts w:ascii="Times New Roman" w:hAnsi="Times New Roman"/>
          <w:b/>
          <w:sz w:val="24"/>
          <w:szCs w:val="24"/>
        </w:rPr>
        <w:t>………</w:t>
      </w:r>
      <w:r w:rsidR="006C6112" w:rsidRPr="00050147">
        <w:rPr>
          <w:rFonts w:ascii="Times New Roman" w:hAnsi="Times New Roman"/>
          <w:b/>
          <w:sz w:val="24"/>
          <w:szCs w:val="24"/>
        </w:rPr>
        <w:t>...</w:t>
      </w:r>
      <w:r w:rsidR="001B0994" w:rsidRPr="00050147">
        <w:rPr>
          <w:rFonts w:ascii="Times New Roman" w:hAnsi="Times New Roman"/>
          <w:b/>
          <w:sz w:val="24"/>
          <w:szCs w:val="24"/>
        </w:rPr>
        <w:t>………….)</w:t>
      </w:r>
    </w:p>
    <w:p w:rsidR="001B0994" w:rsidRDefault="008C6451" w:rsidP="0005014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D418AA" w:rsidRPr="00050147">
        <w:rPr>
          <w:rFonts w:ascii="Times New Roman" w:hAnsi="Times New Roman"/>
          <w:b/>
          <w:sz w:val="24"/>
          <w:szCs w:val="24"/>
        </w:rPr>
        <w:t>ena brutto: ……………………</w:t>
      </w:r>
      <w:r w:rsidR="001B0994" w:rsidRPr="00050147">
        <w:rPr>
          <w:rFonts w:ascii="Times New Roman" w:hAnsi="Times New Roman"/>
          <w:b/>
          <w:sz w:val="24"/>
          <w:szCs w:val="24"/>
        </w:rPr>
        <w:t>……………… (słownie: ……………………………</w:t>
      </w:r>
      <w:r w:rsidR="00D418AA" w:rsidRPr="00050147">
        <w:rPr>
          <w:rFonts w:ascii="Times New Roman" w:hAnsi="Times New Roman"/>
          <w:b/>
          <w:sz w:val="24"/>
          <w:szCs w:val="24"/>
        </w:rPr>
        <w:t>...</w:t>
      </w:r>
      <w:r w:rsidR="001B0994" w:rsidRPr="00050147">
        <w:rPr>
          <w:rFonts w:ascii="Times New Roman" w:hAnsi="Times New Roman"/>
          <w:b/>
          <w:sz w:val="24"/>
          <w:szCs w:val="24"/>
        </w:rPr>
        <w:t>…)</w:t>
      </w:r>
    </w:p>
    <w:p w:rsidR="000F7E20" w:rsidRDefault="000F7E20" w:rsidP="00050147">
      <w:pPr>
        <w:rPr>
          <w:rFonts w:ascii="Times New Roman" w:hAnsi="Times New Roman"/>
          <w:b/>
          <w:sz w:val="24"/>
          <w:szCs w:val="24"/>
        </w:rPr>
      </w:pPr>
    </w:p>
    <w:p w:rsidR="005647EC" w:rsidRDefault="005647EC" w:rsidP="00050147">
      <w:pPr>
        <w:rPr>
          <w:rFonts w:ascii="Times New Roman" w:hAnsi="Times New Roman"/>
          <w:b/>
          <w:sz w:val="24"/>
          <w:szCs w:val="24"/>
        </w:rPr>
      </w:pPr>
    </w:p>
    <w:p w:rsidR="005647EC" w:rsidRPr="00050147" w:rsidRDefault="005647EC" w:rsidP="00050147">
      <w:pPr>
        <w:rPr>
          <w:rFonts w:ascii="Times New Roman" w:hAnsi="Times New Roman"/>
          <w:b/>
          <w:sz w:val="24"/>
          <w:szCs w:val="24"/>
        </w:rPr>
      </w:pPr>
    </w:p>
    <w:p w:rsidR="006D3B91" w:rsidRPr="008F5828" w:rsidRDefault="004C3597" w:rsidP="000F7E20">
      <w:pPr>
        <w:rPr>
          <w:rFonts w:ascii="Times New Roman" w:hAnsi="Times New Roman"/>
          <w:sz w:val="24"/>
          <w:szCs w:val="24"/>
        </w:rPr>
      </w:pPr>
      <w:r w:rsidRPr="008F5828">
        <w:rPr>
          <w:rFonts w:ascii="Times New Roman" w:hAnsi="Times New Roman"/>
          <w:sz w:val="24"/>
          <w:szCs w:val="24"/>
        </w:rPr>
        <w:t>Proponowana cena uwzględnia wszystkie koszty wykonania zamówienia.</w:t>
      </w:r>
    </w:p>
    <w:p w:rsidR="00050147" w:rsidRDefault="00050147" w:rsidP="006D3B91">
      <w:pPr>
        <w:rPr>
          <w:rFonts w:ascii="Times New Roman" w:hAnsi="Times New Roman"/>
          <w:sz w:val="24"/>
          <w:szCs w:val="24"/>
        </w:rPr>
      </w:pPr>
    </w:p>
    <w:p w:rsidR="00687ADA" w:rsidRPr="008F5828" w:rsidRDefault="004C3597" w:rsidP="006C6112">
      <w:pPr>
        <w:spacing w:after="0"/>
        <w:rPr>
          <w:rFonts w:ascii="Times New Roman" w:hAnsi="Times New Roman"/>
          <w:sz w:val="24"/>
          <w:szCs w:val="24"/>
        </w:rPr>
      </w:pPr>
      <w:r w:rsidRPr="008F5828">
        <w:rPr>
          <w:rFonts w:ascii="Times New Roman" w:hAnsi="Times New Roman"/>
          <w:sz w:val="24"/>
          <w:szCs w:val="24"/>
        </w:rPr>
        <w:t>………………</w:t>
      </w:r>
      <w:r w:rsidR="006D3B91">
        <w:rPr>
          <w:rFonts w:ascii="Times New Roman" w:hAnsi="Times New Roman"/>
          <w:sz w:val="24"/>
          <w:szCs w:val="24"/>
        </w:rPr>
        <w:t>….</w:t>
      </w:r>
      <w:r w:rsidRPr="008F5828">
        <w:rPr>
          <w:rFonts w:ascii="Times New Roman" w:hAnsi="Times New Roman"/>
          <w:sz w:val="24"/>
          <w:szCs w:val="24"/>
        </w:rPr>
        <w:t>…..</w:t>
      </w:r>
      <w:r w:rsidRPr="008F5828">
        <w:rPr>
          <w:rFonts w:ascii="Times New Roman" w:hAnsi="Times New Roman"/>
          <w:sz w:val="24"/>
          <w:szCs w:val="24"/>
        </w:rPr>
        <w:tab/>
      </w:r>
      <w:r w:rsidRPr="008F5828">
        <w:rPr>
          <w:rFonts w:ascii="Times New Roman" w:hAnsi="Times New Roman"/>
          <w:sz w:val="24"/>
          <w:szCs w:val="24"/>
        </w:rPr>
        <w:tab/>
      </w:r>
      <w:r w:rsidRPr="008F5828">
        <w:rPr>
          <w:rFonts w:ascii="Times New Roman" w:hAnsi="Times New Roman"/>
          <w:sz w:val="24"/>
          <w:szCs w:val="24"/>
        </w:rPr>
        <w:tab/>
      </w:r>
      <w:r w:rsidRPr="008F5828">
        <w:rPr>
          <w:rFonts w:ascii="Times New Roman" w:hAnsi="Times New Roman"/>
          <w:sz w:val="24"/>
          <w:szCs w:val="24"/>
        </w:rPr>
        <w:tab/>
      </w:r>
      <w:r w:rsidRPr="008F5828">
        <w:rPr>
          <w:rFonts w:ascii="Times New Roman" w:hAnsi="Times New Roman"/>
          <w:sz w:val="24"/>
          <w:szCs w:val="24"/>
        </w:rPr>
        <w:tab/>
      </w:r>
      <w:r w:rsidR="008F5828">
        <w:rPr>
          <w:rFonts w:ascii="Times New Roman" w:hAnsi="Times New Roman"/>
          <w:sz w:val="24"/>
          <w:szCs w:val="24"/>
        </w:rPr>
        <w:t>…</w:t>
      </w:r>
      <w:r w:rsidR="006D3B91">
        <w:rPr>
          <w:rFonts w:ascii="Times New Roman" w:hAnsi="Times New Roman"/>
          <w:sz w:val="24"/>
          <w:szCs w:val="24"/>
        </w:rPr>
        <w:t>………</w:t>
      </w:r>
      <w:r w:rsidRPr="008F5828">
        <w:rPr>
          <w:rFonts w:ascii="Times New Roman" w:hAnsi="Times New Roman"/>
          <w:sz w:val="24"/>
          <w:szCs w:val="24"/>
        </w:rPr>
        <w:t>…………………………………</w:t>
      </w:r>
    </w:p>
    <w:p w:rsidR="006D3B91" w:rsidRDefault="004C3597" w:rsidP="006C6112">
      <w:pPr>
        <w:jc w:val="both"/>
        <w:rPr>
          <w:rFonts w:ascii="Times New Roman" w:hAnsi="Times New Roman"/>
          <w:sz w:val="24"/>
          <w:szCs w:val="24"/>
        </w:rPr>
      </w:pPr>
      <w:r w:rsidRPr="008F5828">
        <w:rPr>
          <w:rFonts w:ascii="Times New Roman" w:hAnsi="Times New Roman"/>
          <w:sz w:val="24"/>
          <w:szCs w:val="24"/>
        </w:rPr>
        <w:tab/>
      </w:r>
      <w:r w:rsidR="006D3B91">
        <w:rPr>
          <w:rFonts w:ascii="Times New Roman" w:hAnsi="Times New Roman"/>
          <w:sz w:val="24"/>
          <w:szCs w:val="24"/>
        </w:rPr>
        <w:t>data</w:t>
      </w:r>
      <w:r w:rsidRPr="008F5828">
        <w:rPr>
          <w:rFonts w:ascii="Times New Roman" w:hAnsi="Times New Roman"/>
          <w:sz w:val="24"/>
          <w:szCs w:val="24"/>
        </w:rPr>
        <w:tab/>
      </w:r>
      <w:r w:rsidR="008D1F90" w:rsidRPr="008E09A5">
        <w:rPr>
          <w:b/>
        </w:rPr>
        <w:t xml:space="preserve"> </w:t>
      </w:r>
      <w:r w:rsidRPr="008F5828">
        <w:rPr>
          <w:rFonts w:ascii="Times New Roman" w:hAnsi="Times New Roman"/>
          <w:sz w:val="24"/>
          <w:szCs w:val="24"/>
        </w:rPr>
        <w:tab/>
      </w:r>
      <w:r w:rsidRPr="008F5828">
        <w:rPr>
          <w:rFonts w:ascii="Times New Roman" w:hAnsi="Times New Roman"/>
          <w:sz w:val="24"/>
          <w:szCs w:val="24"/>
        </w:rPr>
        <w:tab/>
      </w:r>
      <w:r w:rsidRPr="008F5828">
        <w:rPr>
          <w:rFonts w:ascii="Times New Roman" w:hAnsi="Times New Roman"/>
          <w:sz w:val="24"/>
          <w:szCs w:val="24"/>
        </w:rPr>
        <w:tab/>
      </w:r>
      <w:r w:rsidRPr="008F5828">
        <w:rPr>
          <w:rFonts w:ascii="Times New Roman" w:hAnsi="Times New Roman"/>
          <w:sz w:val="24"/>
          <w:szCs w:val="24"/>
        </w:rPr>
        <w:tab/>
      </w:r>
      <w:r w:rsidRPr="008F5828">
        <w:rPr>
          <w:rFonts w:ascii="Times New Roman" w:hAnsi="Times New Roman"/>
          <w:sz w:val="24"/>
          <w:szCs w:val="24"/>
        </w:rPr>
        <w:tab/>
      </w:r>
      <w:r w:rsidRPr="008F5828">
        <w:rPr>
          <w:rFonts w:ascii="Times New Roman" w:hAnsi="Times New Roman"/>
          <w:sz w:val="24"/>
          <w:szCs w:val="24"/>
        </w:rPr>
        <w:tab/>
        <w:t xml:space="preserve">          </w:t>
      </w:r>
      <w:r w:rsidR="009E2C1B" w:rsidRPr="008F5828">
        <w:rPr>
          <w:rFonts w:ascii="Times New Roman" w:hAnsi="Times New Roman"/>
          <w:sz w:val="24"/>
          <w:szCs w:val="24"/>
        </w:rPr>
        <w:tab/>
        <w:t xml:space="preserve">           p</w:t>
      </w:r>
      <w:r w:rsidR="006C6112">
        <w:rPr>
          <w:rFonts w:ascii="Times New Roman" w:hAnsi="Times New Roman"/>
          <w:sz w:val="24"/>
          <w:szCs w:val="24"/>
        </w:rPr>
        <w:t>odpis</w:t>
      </w:r>
    </w:p>
    <w:p w:rsidR="000F7E20" w:rsidRDefault="000F7E20" w:rsidP="006C6112">
      <w:pPr>
        <w:jc w:val="both"/>
        <w:rPr>
          <w:rFonts w:ascii="Times New Roman" w:hAnsi="Times New Roman"/>
          <w:sz w:val="24"/>
          <w:szCs w:val="24"/>
        </w:rPr>
      </w:pPr>
    </w:p>
    <w:p w:rsidR="000F7E20" w:rsidRPr="000966AD" w:rsidRDefault="000F7E20" w:rsidP="000F7E20">
      <w:pPr>
        <w:pStyle w:val="NormalnyWeb"/>
        <w:spacing w:before="0" w:beforeAutospacing="0"/>
        <w:jc w:val="both"/>
        <w:rPr>
          <w:rStyle w:val="Hipercze"/>
          <w:b/>
          <w:bCs/>
          <w:color w:val="auto"/>
          <w:u w:val="none"/>
        </w:rPr>
      </w:pPr>
      <w:r>
        <w:rPr>
          <w:b/>
        </w:rPr>
        <w:t xml:space="preserve">Pozyskane od Państwa informacje mają na celu wyłącznie rozpoznanie rynku i uzyskanie wiedzy nt. możliwej wartości przedmiotu zamówienia. </w:t>
      </w:r>
      <w:r>
        <w:t>Prosimy o przesłanie wyceny na załączonym formularzu, stanowiącym Załącznik nr 1 – „</w:t>
      </w:r>
      <w:r>
        <w:rPr>
          <w:b/>
          <w:bCs/>
        </w:rPr>
        <w:t xml:space="preserve">Formularz wyceny” </w:t>
      </w:r>
      <w:r>
        <w:t xml:space="preserve">na adres mailowy: </w:t>
      </w:r>
      <w:r>
        <w:rPr>
          <w:b/>
        </w:rPr>
        <w:t>zamowienia@wegrow.sr.gov.pl</w:t>
      </w:r>
      <w:r>
        <w:t xml:space="preserve"> w nieprzekraczalnym terminie </w:t>
      </w:r>
      <w:r>
        <w:rPr>
          <w:b/>
          <w:bCs/>
        </w:rPr>
        <w:t>do</w:t>
      </w:r>
      <w:r>
        <w:t xml:space="preserve"> </w:t>
      </w:r>
      <w:r w:rsidR="000966AD">
        <w:rPr>
          <w:b/>
          <w:bCs/>
        </w:rPr>
        <w:t xml:space="preserve">dnia </w:t>
      </w:r>
      <w:r w:rsidR="005647EC">
        <w:rPr>
          <w:b/>
          <w:bCs/>
        </w:rPr>
        <w:t>2</w:t>
      </w:r>
      <w:r w:rsidR="008C6451">
        <w:rPr>
          <w:b/>
          <w:bCs/>
        </w:rPr>
        <w:t>1</w:t>
      </w:r>
      <w:r>
        <w:rPr>
          <w:b/>
          <w:bCs/>
        </w:rPr>
        <w:t xml:space="preserve"> </w:t>
      </w:r>
      <w:r w:rsidR="005647EC">
        <w:rPr>
          <w:b/>
          <w:bCs/>
        </w:rPr>
        <w:t>lipca</w:t>
      </w:r>
      <w:r>
        <w:rPr>
          <w:b/>
          <w:bCs/>
        </w:rPr>
        <w:t xml:space="preserve"> 2022 r. do godziny 1</w:t>
      </w:r>
      <w:r w:rsidR="008C6451">
        <w:rPr>
          <w:b/>
          <w:bCs/>
        </w:rPr>
        <w:t>3</w:t>
      </w:r>
      <w:r>
        <w:rPr>
          <w:b/>
          <w:bCs/>
        </w:rPr>
        <w:t>.00. </w:t>
      </w:r>
    </w:p>
    <w:p w:rsidR="00687ADA" w:rsidRDefault="00687ADA" w:rsidP="00687ADA">
      <w:pPr>
        <w:pStyle w:val="NormalnyWeb"/>
        <w:jc w:val="both"/>
        <w:rPr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WAGA!      </w:t>
      </w:r>
      <w:r>
        <w:rPr>
          <w:b/>
          <w:bCs/>
          <w:color w:val="000000" w:themeColor="text1"/>
        </w:rPr>
        <w:br/>
      </w:r>
      <w:r>
        <w:rPr>
          <w:bCs/>
          <w:color w:val="000000" w:themeColor="text1"/>
        </w:rPr>
        <w:t xml:space="preserve">Zamawiający oświadcza, że przedmiotowe zapytanie nie stanowi oferty w rozumieniu art. 66 ustawy z dnia 23 kwietnia 1964 r. Kodeks cywilny </w:t>
      </w:r>
      <w:r w:rsidR="00CA210A">
        <w:rPr>
          <w:bCs/>
          <w:color w:val="000000" w:themeColor="text1"/>
        </w:rPr>
        <w:t>(</w:t>
      </w:r>
      <w:proofErr w:type="spellStart"/>
      <w:r w:rsidR="00CA210A">
        <w:rPr>
          <w:bCs/>
          <w:color w:val="000000" w:themeColor="text1"/>
        </w:rPr>
        <w:t>t.j</w:t>
      </w:r>
      <w:proofErr w:type="spellEnd"/>
      <w:r w:rsidR="00CA210A">
        <w:rPr>
          <w:bCs/>
          <w:color w:val="000000" w:themeColor="text1"/>
        </w:rPr>
        <w:t>. Dz. U. z 2020 r., poz. 1740</w:t>
      </w:r>
      <w:r w:rsidR="00CA210A" w:rsidRPr="00D26F8C">
        <w:rPr>
          <w:bCs/>
          <w:color w:val="000000" w:themeColor="text1"/>
        </w:rPr>
        <w:t xml:space="preserve"> ze zm.), </w:t>
      </w:r>
      <w:r>
        <w:rPr>
          <w:bCs/>
          <w:color w:val="000000" w:themeColor="text1"/>
        </w:rPr>
        <w:t>nie jest zaproszeniem do składania ofert, jak również nie jest ogłoszeniem o zamówieniu, ani inną formą wszczęcia postępowania o udzielenie zamówienia publicznego w rozumieniu ustawy z dnia 11 września 2019 r. – Prawo zamówień publicznych (Dz. U. z 2021 r., poz. 1129 ze zm.). Pozyskane od Państwa informacje mają na celu wyłącznie rozpoznanie rynku i uzyskanie wiedzy na temat ceny i kosztów zrealizowania opisanego przedmiotu zamówienia.</w:t>
      </w:r>
    </w:p>
    <w:p w:rsidR="00BF7C7A" w:rsidRDefault="00BF7C7A" w:rsidP="00687ADA">
      <w:pPr>
        <w:pStyle w:val="NormalnyWeb"/>
        <w:jc w:val="both"/>
        <w:rPr>
          <w:bCs/>
          <w:color w:val="000000" w:themeColor="text1"/>
        </w:rPr>
      </w:pPr>
    </w:p>
    <w:p w:rsidR="00BF7C7A" w:rsidRDefault="00BF7C7A" w:rsidP="00BF7C7A">
      <w:pPr>
        <w:rPr>
          <w:rFonts w:ascii="Times New Roman" w:hAnsi="Times New Roman"/>
          <w:b/>
        </w:rPr>
      </w:pPr>
      <w:r>
        <w:rPr>
          <w:b/>
        </w:rPr>
        <w:t>Zatwierdzam wzór formularza:</w:t>
      </w:r>
    </w:p>
    <w:p w:rsidR="003E3A58" w:rsidRDefault="003E3A58" w:rsidP="003E3A58">
      <w:pPr>
        <w:spacing w:after="0"/>
        <w:ind w:left="2835" w:hanging="2835"/>
        <w:rPr>
          <w:b/>
        </w:rPr>
      </w:pPr>
      <w:r>
        <w:rPr>
          <w:b/>
        </w:rPr>
        <w:t xml:space="preserve">   Kierownik Zamawiającego</w:t>
      </w:r>
    </w:p>
    <w:p w:rsidR="003E3A58" w:rsidRPr="003E3A58" w:rsidRDefault="003E3A58" w:rsidP="003E3A58">
      <w:pPr>
        <w:spacing w:after="0"/>
        <w:ind w:left="2835" w:hanging="2835"/>
      </w:pPr>
      <w:r>
        <w:t xml:space="preserve">              </w:t>
      </w:r>
      <w:r w:rsidRPr="003E3A58">
        <w:t>Tomasz Salach</w:t>
      </w:r>
    </w:p>
    <w:p w:rsidR="003E3A58" w:rsidRPr="003E3A58" w:rsidRDefault="003E3A58" w:rsidP="003E3A58">
      <w:pPr>
        <w:spacing w:after="0"/>
        <w:ind w:left="2835" w:hanging="2835"/>
      </w:pPr>
      <w:r>
        <w:t xml:space="preserve">   </w:t>
      </w:r>
      <w:r w:rsidRPr="003E3A58">
        <w:t>Dyrektor Sądu Rejonowego</w:t>
      </w:r>
    </w:p>
    <w:p w:rsidR="003E3A58" w:rsidRPr="003E3A58" w:rsidRDefault="003E3A58" w:rsidP="003E3A58">
      <w:pPr>
        <w:spacing w:after="0"/>
        <w:ind w:left="2835" w:hanging="2835"/>
      </w:pPr>
      <w:r>
        <w:t xml:space="preserve">               </w:t>
      </w:r>
      <w:r w:rsidRPr="003E3A58">
        <w:t>w Węgrowie</w:t>
      </w:r>
    </w:p>
    <w:p w:rsidR="003E3A58" w:rsidRDefault="003E3A58" w:rsidP="00BF7C7A">
      <w:pPr>
        <w:rPr>
          <w:b/>
          <w:i/>
        </w:rPr>
      </w:pPr>
    </w:p>
    <w:p w:rsidR="00BF7C7A" w:rsidRPr="00687ADA" w:rsidRDefault="00BF7C7A" w:rsidP="00687ADA">
      <w:pPr>
        <w:pStyle w:val="NormalnyWeb"/>
        <w:jc w:val="both"/>
        <w:rPr>
          <w:color w:val="000000" w:themeColor="text1"/>
        </w:rPr>
      </w:pPr>
    </w:p>
    <w:sectPr w:rsidR="00BF7C7A" w:rsidRPr="00687ADA" w:rsidSect="006D3B9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6A2" w:rsidRDefault="00D756A2" w:rsidP="009E0FF9">
      <w:pPr>
        <w:spacing w:after="0" w:line="240" w:lineRule="auto"/>
      </w:pPr>
      <w:r>
        <w:separator/>
      </w:r>
    </w:p>
  </w:endnote>
  <w:endnote w:type="continuationSeparator" w:id="0">
    <w:p w:rsidR="00D756A2" w:rsidRDefault="00D756A2" w:rsidP="009E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6A2" w:rsidRDefault="00D756A2" w:rsidP="009E0FF9">
      <w:pPr>
        <w:spacing w:after="0" w:line="240" w:lineRule="auto"/>
      </w:pPr>
      <w:r>
        <w:separator/>
      </w:r>
    </w:p>
  </w:footnote>
  <w:footnote w:type="continuationSeparator" w:id="0">
    <w:p w:rsidR="00D756A2" w:rsidRDefault="00D756A2" w:rsidP="009E0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838C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D3431"/>
    <w:multiLevelType w:val="hybridMultilevel"/>
    <w:tmpl w:val="081C5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F709F"/>
    <w:multiLevelType w:val="hybridMultilevel"/>
    <w:tmpl w:val="E78219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0759E"/>
    <w:multiLevelType w:val="hybridMultilevel"/>
    <w:tmpl w:val="1BAE6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8069B"/>
    <w:multiLevelType w:val="hybridMultilevel"/>
    <w:tmpl w:val="124E8E08"/>
    <w:lvl w:ilvl="0" w:tplc="B4FA80F8">
      <w:start w:val="1"/>
      <w:numFmt w:val="lowerLetter"/>
      <w:lvlText w:val="%1."/>
      <w:lvlJc w:val="left"/>
      <w:pPr>
        <w:ind w:left="1473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92558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5146C"/>
    <w:multiLevelType w:val="hybridMultilevel"/>
    <w:tmpl w:val="2F7AA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673E4"/>
    <w:multiLevelType w:val="hybridMultilevel"/>
    <w:tmpl w:val="478414F2"/>
    <w:lvl w:ilvl="0" w:tplc="FD7043E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F1F84D22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AB3C6F"/>
    <w:multiLevelType w:val="hybridMultilevel"/>
    <w:tmpl w:val="7ADCB432"/>
    <w:lvl w:ilvl="0" w:tplc="91F84D8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5B2249"/>
    <w:multiLevelType w:val="hybridMultilevel"/>
    <w:tmpl w:val="C0A4D6B2"/>
    <w:lvl w:ilvl="0" w:tplc="E634EA3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6727C"/>
    <w:multiLevelType w:val="hybridMultilevel"/>
    <w:tmpl w:val="AD66A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E32B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A55FB"/>
    <w:multiLevelType w:val="hybridMultilevel"/>
    <w:tmpl w:val="5E7C1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A55B8"/>
    <w:multiLevelType w:val="hybridMultilevel"/>
    <w:tmpl w:val="D82EF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3"/>
  </w:num>
  <w:num w:numId="5">
    <w:abstractNumId w:val="12"/>
  </w:num>
  <w:num w:numId="6">
    <w:abstractNumId w:val="10"/>
  </w:num>
  <w:num w:numId="7">
    <w:abstractNumId w:val="9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6"/>
  </w:num>
  <w:num w:numId="13">
    <w:abstractNumId w:val="8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FF9"/>
    <w:rsid w:val="00003782"/>
    <w:rsid w:val="00004218"/>
    <w:rsid w:val="000075F7"/>
    <w:rsid w:val="00010936"/>
    <w:rsid w:val="00012BC1"/>
    <w:rsid w:val="00012E4A"/>
    <w:rsid w:val="00015089"/>
    <w:rsid w:val="00015E29"/>
    <w:rsid w:val="00025F85"/>
    <w:rsid w:val="00033EED"/>
    <w:rsid w:val="0004544F"/>
    <w:rsid w:val="00050147"/>
    <w:rsid w:val="00053454"/>
    <w:rsid w:val="00054D71"/>
    <w:rsid w:val="0005590A"/>
    <w:rsid w:val="00064262"/>
    <w:rsid w:val="00064F41"/>
    <w:rsid w:val="00075A95"/>
    <w:rsid w:val="000768AA"/>
    <w:rsid w:val="00076BFC"/>
    <w:rsid w:val="00082987"/>
    <w:rsid w:val="000841CC"/>
    <w:rsid w:val="00085262"/>
    <w:rsid w:val="000852BF"/>
    <w:rsid w:val="0009355A"/>
    <w:rsid w:val="000966AD"/>
    <w:rsid w:val="00096727"/>
    <w:rsid w:val="000A1A6B"/>
    <w:rsid w:val="000A21F7"/>
    <w:rsid w:val="000A47F4"/>
    <w:rsid w:val="000A4EDC"/>
    <w:rsid w:val="000B35F3"/>
    <w:rsid w:val="000B3B7B"/>
    <w:rsid w:val="000B641F"/>
    <w:rsid w:val="000B6CC8"/>
    <w:rsid w:val="000C0167"/>
    <w:rsid w:val="000C2513"/>
    <w:rsid w:val="000C63E4"/>
    <w:rsid w:val="000C72BA"/>
    <w:rsid w:val="000D1591"/>
    <w:rsid w:val="000D27FC"/>
    <w:rsid w:val="000E0402"/>
    <w:rsid w:val="000E1048"/>
    <w:rsid w:val="000F7E20"/>
    <w:rsid w:val="00102670"/>
    <w:rsid w:val="00102EFA"/>
    <w:rsid w:val="0010442D"/>
    <w:rsid w:val="001055F3"/>
    <w:rsid w:val="00105727"/>
    <w:rsid w:val="00105C5E"/>
    <w:rsid w:val="00105FDB"/>
    <w:rsid w:val="0011092B"/>
    <w:rsid w:val="00116779"/>
    <w:rsid w:val="0011758C"/>
    <w:rsid w:val="00117DB5"/>
    <w:rsid w:val="00122116"/>
    <w:rsid w:val="001303A9"/>
    <w:rsid w:val="00130494"/>
    <w:rsid w:val="00130CFD"/>
    <w:rsid w:val="0013534E"/>
    <w:rsid w:val="0013619B"/>
    <w:rsid w:val="00142370"/>
    <w:rsid w:val="00143884"/>
    <w:rsid w:val="0016076B"/>
    <w:rsid w:val="00162238"/>
    <w:rsid w:val="00166A4B"/>
    <w:rsid w:val="00170A95"/>
    <w:rsid w:val="001751DF"/>
    <w:rsid w:val="00182E4E"/>
    <w:rsid w:val="00183ADF"/>
    <w:rsid w:val="00190541"/>
    <w:rsid w:val="001936A1"/>
    <w:rsid w:val="001A76A5"/>
    <w:rsid w:val="001B0994"/>
    <w:rsid w:val="001B1C33"/>
    <w:rsid w:val="001B3454"/>
    <w:rsid w:val="001B68DD"/>
    <w:rsid w:val="001B7ED0"/>
    <w:rsid w:val="001C02ED"/>
    <w:rsid w:val="001C18F8"/>
    <w:rsid w:val="001C2586"/>
    <w:rsid w:val="001C3F50"/>
    <w:rsid w:val="001C47EF"/>
    <w:rsid w:val="001D6034"/>
    <w:rsid w:val="001D6639"/>
    <w:rsid w:val="001D6CB8"/>
    <w:rsid w:val="001E14BA"/>
    <w:rsid w:val="001E704A"/>
    <w:rsid w:val="001F23FD"/>
    <w:rsid w:val="001F524F"/>
    <w:rsid w:val="00200884"/>
    <w:rsid w:val="00200C9D"/>
    <w:rsid w:val="00207936"/>
    <w:rsid w:val="00207A5D"/>
    <w:rsid w:val="00207D59"/>
    <w:rsid w:val="002130F1"/>
    <w:rsid w:val="00217EDE"/>
    <w:rsid w:val="0023039A"/>
    <w:rsid w:val="00230D02"/>
    <w:rsid w:val="00244CF9"/>
    <w:rsid w:val="00244D90"/>
    <w:rsid w:val="002568CD"/>
    <w:rsid w:val="002733D2"/>
    <w:rsid w:val="002822E9"/>
    <w:rsid w:val="00283EEE"/>
    <w:rsid w:val="00294D38"/>
    <w:rsid w:val="002962C6"/>
    <w:rsid w:val="002B0C16"/>
    <w:rsid w:val="002B115F"/>
    <w:rsid w:val="002B17DB"/>
    <w:rsid w:val="002B4F10"/>
    <w:rsid w:val="002B7B84"/>
    <w:rsid w:val="002C2750"/>
    <w:rsid w:val="002C5004"/>
    <w:rsid w:val="002C6A13"/>
    <w:rsid w:val="002D0397"/>
    <w:rsid w:val="002D1C2D"/>
    <w:rsid w:val="002D7E32"/>
    <w:rsid w:val="002E35B6"/>
    <w:rsid w:val="002F1C60"/>
    <w:rsid w:val="002F49AB"/>
    <w:rsid w:val="002F5DCD"/>
    <w:rsid w:val="003001D4"/>
    <w:rsid w:val="00303A9A"/>
    <w:rsid w:val="00307544"/>
    <w:rsid w:val="003160F5"/>
    <w:rsid w:val="00317B64"/>
    <w:rsid w:val="0033607C"/>
    <w:rsid w:val="00337B7F"/>
    <w:rsid w:val="00340349"/>
    <w:rsid w:val="00341775"/>
    <w:rsid w:val="00345140"/>
    <w:rsid w:val="00351104"/>
    <w:rsid w:val="003518B6"/>
    <w:rsid w:val="00352D49"/>
    <w:rsid w:val="00353FAE"/>
    <w:rsid w:val="00355DD5"/>
    <w:rsid w:val="00356C9D"/>
    <w:rsid w:val="00357DF0"/>
    <w:rsid w:val="003767B7"/>
    <w:rsid w:val="003769DA"/>
    <w:rsid w:val="00380487"/>
    <w:rsid w:val="00381103"/>
    <w:rsid w:val="003844DF"/>
    <w:rsid w:val="00394ADA"/>
    <w:rsid w:val="003A2C11"/>
    <w:rsid w:val="003A7EED"/>
    <w:rsid w:val="003B37A6"/>
    <w:rsid w:val="003B49A5"/>
    <w:rsid w:val="003C710B"/>
    <w:rsid w:val="003C71E0"/>
    <w:rsid w:val="003D531B"/>
    <w:rsid w:val="003D53B2"/>
    <w:rsid w:val="003D712A"/>
    <w:rsid w:val="003E312F"/>
    <w:rsid w:val="003E32E8"/>
    <w:rsid w:val="003E36C3"/>
    <w:rsid w:val="003E3A58"/>
    <w:rsid w:val="003E68D9"/>
    <w:rsid w:val="003F3769"/>
    <w:rsid w:val="003F3CE1"/>
    <w:rsid w:val="0040435F"/>
    <w:rsid w:val="0041345C"/>
    <w:rsid w:val="0041737E"/>
    <w:rsid w:val="00417A3A"/>
    <w:rsid w:val="00417DC5"/>
    <w:rsid w:val="0042157C"/>
    <w:rsid w:val="00424540"/>
    <w:rsid w:val="00424AD9"/>
    <w:rsid w:val="00426764"/>
    <w:rsid w:val="004275FF"/>
    <w:rsid w:val="00432D3A"/>
    <w:rsid w:val="00433B6E"/>
    <w:rsid w:val="00434732"/>
    <w:rsid w:val="004466EF"/>
    <w:rsid w:val="00451176"/>
    <w:rsid w:val="00453F5A"/>
    <w:rsid w:val="0046003A"/>
    <w:rsid w:val="004600CB"/>
    <w:rsid w:val="00466527"/>
    <w:rsid w:val="00466CAA"/>
    <w:rsid w:val="0046713A"/>
    <w:rsid w:val="00467415"/>
    <w:rsid w:val="004755AC"/>
    <w:rsid w:val="00486537"/>
    <w:rsid w:val="00486DF3"/>
    <w:rsid w:val="004873E3"/>
    <w:rsid w:val="00497076"/>
    <w:rsid w:val="004A02D8"/>
    <w:rsid w:val="004A0BFE"/>
    <w:rsid w:val="004A3F79"/>
    <w:rsid w:val="004A5663"/>
    <w:rsid w:val="004B2C6A"/>
    <w:rsid w:val="004B4A2F"/>
    <w:rsid w:val="004C0BAE"/>
    <w:rsid w:val="004C1F90"/>
    <w:rsid w:val="004C29F1"/>
    <w:rsid w:val="004C31CF"/>
    <w:rsid w:val="004C3597"/>
    <w:rsid w:val="004D5342"/>
    <w:rsid w:val="004D6310"/>
    <w:rsid w:val="004E0C4B"/>
    <w:rsid w:val="004E20B1"/>
    <w:rsid w:val="004E7415"/>
    <w:rsid w:val="004F016D"/>
    <w:rsid w:val="004F053A"/>
    <w:rsid w:val="004F1032"/>
    <w:rsid w:val="004F200A"/>
    <w:rsid w:val="004F4AF7"/>
    <w:rsid w:val="004F5505"/>
    <w:rsid w:val="005017D9"/>
    <w:rsid w:val="005033D7"/>
    <w:rsid w:val="005037C4"/>
    <w:rsid w:val="005037F4"/>
    <w:rsid w:val="0050451E"/>
    <w:rsid w:val="00506D9F"/>
    <w:rsid w:val="00507F99"/>
    <w:rsid w:val="0051143A"/>
    <w:rsid w:val="00514B83"/>
    <w:rsid w:val="0051705B"/>
    <w:rsid w:val="00521DBB"/>
    <w:rsid w:val="00522FA1"/>
    <w:rsid w:val="00527748"/>
    <w:rsid w:val="00530D12"/>
    <w:rsid w:val="00531DF8"/>
    <w:rsid w:val="0053429C"/>
    <w:rsid w:val="005427A1"/>
    <w:rsid w:val="00544A21"/>
    <w:rsid w:val="0054718D"/>
    <w:rsid w:val="005525C1"/>
    <w:rsid w:val="00552E1F"/>
    <w:rsid w:val="00554D5E"/>
    <w:rsid w:val="0055604D"/>
    <w:rsid w:val="005647EC"/>
    <w:rsid w:val="0056579F"/>
    <w:rsid w:val="005753AF"/>
    <w:rsid w:val="00581495"/>
    <w:rsid w:val="0058484E"/>
    <w:rsid w:val="005931FE"/>
    <w:rsid w:val="00596A6D"/>
    <w:rsid w:val="005B5C8C"/>
    <w:rsid w:val="005C1BE6"/>
    <w:rsid w:val="005C3753"/>
    <w:rsid w:val="005C7FDE"/>
    <w:rsid w:val="005D0670"/>
    <w:rsid w:val="005D797A"/>
    <w:rsid w:val="005E70B0"/>
    <w:rsid w:val="00607A9D"/>
    <w:rsid w:val="00610D72"/>
    <w:rsid w:val="00612845"/>
    <w:rsid w:val="006164D4"/>
    <w:rsid w:val="00617F5E"/>
    <w:rsid w:val="00625075"/>
    <w:rsid w:val="00636DC1"/>
    <w:rsid w:val="00637AFC"/>
    <w:rsid w:val="006500B3"/>
    <w:rsid w:val="0065417E"/>
    <w:rsid w:val="006553DF"/>
    <w:rsid w:val="006575D7"/>
    <w:rsid w:val="00662090"/>
    <w:rsid w:val="0066477E"/>
    <w:rsid w:val="00672315"/>
    <w:rsid w:val="00673712"/>
    <w:rsid w:val="006778CE"/>
    <w:rsid w:val="00687ADA"/>
    <w:rsid w:val="0069499F"/>
    <w:rsid w:val="00695068"/>
    <w:rsid w:val="006956D7"/>
    <w:rsid w:val="006A3116"/>
    <w:rsid w:val="006A520E"/>
    <w:rsid w:val="006B6057"/>
    <w:rsid w:val="006B6FF6"/>
    <w:rsid w:val="006C6112"/>
    <w:rsid w:val="006D0B84"/>
    <w:rsid w:val="006D3674"/>
    <w:rsid w:val="006D3B91"/>
    <w:rsid w:val="006D3CB3"/>
    <w:rsid w:val="006E2980"/>
    <w:rsid w:val="006E3CC5"/>
    <w:rsid w:val="006E6DE3"/>
    <w:rsid w:val="006E7466"/>
    <w:rsid w:val="006F3170"/>
    <w:rsid w:val="00700FCD"/>
    <w:rsid w:val="0070200D"/>
    <w:rsid w:val="00705FBA"/>
    <w:rsid w:val="00710265"/>
    <w:rsid w:val="00716BA4"/>
    <w:rsid w:val="00720041"/>
    <w:rsid w:val="0072092F"/>
    <w:rsid w:val="00721592"/>
    <w:rsid w:val="0072510C"/>
    <w:rsid w:val="007270F1"/>
    <w:rsid w:val="0073186A"/>
    <w:rsid w:val="00732017"/>
    <w:rsid w:val="0073582F"/>
    <w:rsid w:val="00736AFB"/>
    <w:rsid w:val="00737F1C"/>
    <w:rsid w:val="00740F79"/>
    <w:rsid w:val="007418A2"/>
    <w:rsid w:val="007423FB"/>
    <w:rsid w:val="00743B61"/>
    <w:rsid w:val="00747BB8"/>
    <w:rsid w:val="00753152"/>
    <w:rsid w:val="007577A0"/>
    <w:rsid w:val="00760C02"/>
    <w:rsid w:val="00762939"/>
    <w:rsid w:val="007713DF"/>
    <w:rsid w:val="00771FE0"/>
    <w:rsid w:val="00776523"/>
    <w:rsid w:val="00780374"/>
    <w:rsid w:val="00786C0F"/>
    <w:rsid w:val="00786FA0"/>
    <w:rsid w:val="00790D2D"/>
    <w:rsid w:val="00792233"/>
    <w:rsid w:val="00794582"/>
    <w:rsid w:val="007979AB"/>
    <w:rsid w:val="007A272D"/>
    <w:rsid w:val="007A48F2"/>
    <w:rsid w:val="007A6283"/>
    <w:rsid w:val="007B1943"/>
    <w:rsid w:val="007B7BAA"/>
    <w:rsid w:val="007C1B05"/>
    <w:rsid w:val="007C1DA8"/>
    <w:rsid w:val="007D0203"/>
    <w:rsid w:val="007D035A"/>
    <w:rsid w:val="007D3C64"/>
    <w:rsid w:val="007D7A82"/>
    <w:rsid w:val="007E12EA"/>
    <w:rsid w:val="007E26E3"/>
    <w:rsid w:val="00805A76"/>
    <w:rsid w:val="008126FD"/>
    <w:rsid w:val="00812C2F"/>
    <w:rsid w:val="00814439"/>
    <w:rsid w:val="00816B15"/>
    <w:rsid w:val="00820A05"/>
    <w:rsid w:val="00822F56"/>
    <w:rsid w:val="0082508F"/>
    <w:rsid w:val="008373AC"/>
    <w:rsid w:val="008411EC"/>
    <w:rsid w:val="0084144C"/>
    <w:rsid w:val="008440DF"/>
    <w:rsid w:val="00847346"/>
    <w:rsid w:val="00847928"/>
    <w:rsid w:val="0085165F"/>
    <w:rsid w:val="00851E59"/>
    <w:rsid w:val="00854FDA"/>
    <w:rsid w:val="00861F81"/>
    <w:rsid w:val="00863DF4"/>
    <w:rsid w:val="00870611"/>
    <w:rsid w:val="0087069F"/>
    <w:rsid w:val="00876616"/>
    <w:rsid w:val="0087731D"/>
    <w:rsid w:val="00884A71"/>
    <w:rsid w:val="00891AD4"/>
    <w:rsid w:val="008926F3"/>
    <w:rsid w:val="008939B9"/>
    <w:rsid w:val="008960CF"/>
    <w:rsid w:val="00896887"/>
    <w:rsid w:val="008A0BDA"/>
    <w:rsid w:val="008A1175"/>
    <w:rsid w:val="008A1368"/>
    <w:rsid w:val="008A2C64"/>
    <w:rsid w:val="008A5779"/>
    <w:rsid w:val="008B7103"/>
    <w:rsid w:val="008B7ABE"/>
    <w:rsid w:val="008C6451"/>
    <w:rsid w:val="008D1F90"/>
    <w:rsid w:val="008D69E6"/>
    <w:rsid w:val="008D7A9E"/>
    <w:rsid w:val="008D7B9E"/>
    <w:rsid w:val="008E0E16"/>
    <w:rsid w:val="008E5FBF"/>
    <w:rsid w:val="008E6F4E"/>
    <w:rsid w:val="008F151C"/>
    <w:rsid w:val="008F1C3F"/>
    <w:rsid w:val="008F3D6A"/>
    <w:rsid w:val="008F5828"/>
    <w:rsid w:val="008F5A0F"/>
    <w:rsid w:val="009001D4"/>
    <w:rsid w:val="00901BA3"/>
    <w:rsid w:val="00914741"/>
    <w:rsid w:val="00914952"/>
    <w:rsid w:val="009166FC"/>
    <w:rsid w:val="009251DC"/>
    <w:rsid w:val="00932CE4"/>
    <w:rsid w:val="00941A53"/>
    <w:rsid w:val="009549EC"/>
    <w:rsid w:val="0096156E"/>
    <w:rsid w:val="00963393"/>
    <w:rsid w:val="00985755"/>
    <w:rsid w:val="00987054"/>
    <w:rsid w:val="00990A8A"/>
    <w:rsid w:val="00993406"/>
    <w:rsid w:val="00993CD7"/>
    <w:rsid w:val="00994ACB"/>
    <w:rsid w:val="00996445"/>
    <w:rsid w:val="009A0BAD"/>
    <w:rsid w:val="009A3B03"/>
    <w:rsid w:val="009A6778"/>
    <w:rsid w:val="009B3E91"/>
    <w:rsid w:val="009B670E"/>
    <w:rsid w:val="009C3EE3"/>
    <w:rsid w:val="009D0D43"/>
    <w:rsid w:val="009D21FA"/>
    <w:rsid w:val="009D3C2E"/>
    <w:rsid w:val="009D483A"/>
    <w:rsid w:val="009D4BDD"/>
    <w:rsid w:val="009E0FF9"/>
    <w:rsid w:val="009E2919"/>
    <w:rsid w:val="009E2C1B"/>
    <w:rsid w:val="009E5286"/>
    <w:rsid w:val="009E587C"/>
    <w:rsid w:val="009E6C4F"/>
    <w:rsid w:val="009F028A"/>
    <w:rsid w:val="009F4996"/>
    <w:rsid w:val="009F6BFF"/>
    <w:rsid w:val="009F6D17"/>
    <w:rsid w:val="009F7DA2"/>
    <w:rsid w:val="00A01073"/>
    <w:rsid w:val="00A033A3"/>
    <w:rsid w:val="00A060D4"/>
    <w:rsid w:val="00A066F5"/>
    <w:rsid w:val="00A118B9"/>
    <w:rsid w:val="00A152D8"/>
    <w:rsid w:val="00A22BD8"/>
    <w:rsid w:val="00A2315A"/>
    <w:rsid w:val="00A23B7D"/>
    <w:rsid w:val="00A25125"/>
    <w:rsid w:val="00A25263"/>
    <w:rsid w:val="00A274C2"/>
    <w:rsid w:val="00A33AB6"/>
    <w:rsid w:val="00A35D22"/>
    <w:rsid w:val="00A40792"/>
    <w:rsid w:val="00A40D8D"/>
    <w:rsid w:val="00A41ABE"/>
    <w:rsid w:val="00A4355B"/>
    <w:rsid w:val="00A468B0"/>
    <w:rsid w:val="00A47602"/>
    <w:rsid w:val="00A53499"/>
    <w:rsid w:val="00A565B6"/>
    <w:rsid w:val="00A60E48"/>
    <w:rsid w:val="00A6216F"/>
    <w:rsid w:val="00A632DF"/>
    <w:rsid w:val="00A7037A"/>
    <w:rsid w:val="00A7538E"/>
    <w:rsid w:val="00A757F7"/>
    <w:rsid w:val="00A76B71"/>
    <w:rsid w:val="00A81E8E"/>
    <w:rsid w:val="00A82B76"/>
    <w:rsid w:val="00A83E43"/>
    <w:rsid w:val="00A901BA"/>
    <w:rsid w:val="00A90E12"/>
    <w:rsid w:val="00A94DDF"/>
    <w:rsid w:val="00A96ACC"/>
    <w:rsid w:val="00AA10F6"/>
    <w:rsid w:val="00AA1437"/>
    <w:rsid w:val="00AA1E04"/>
    <w:rsid w:val="00AA48DA"/>
    <w:rsid w:val="00AB78B4"/>
    <w:rsid w:val="00AC2262"/>
    <w:rsid w:val="00AC469D"/>
    <w:rsid w:val="00AC5F9D"/>
    <w:rsid w:val="00AC7DF0"/>
    <w:rsid w:val="00AD02D3"/>
    <w:rsid w:val="00AD1D4F"/>
    <w:rsid w:val="00AD5F41"/>
    <w:rsid w:val="00AD6C12"/>
    <w:rsid w:val="00AE1865"/>
    <w:rsid w:val="00AE7F4E"/>
    <w:rsid w:val="00AF1B44"/>
    <w:rsid w:val="00AF4F2F"/>
    <w:rsid w:val="00B02BED"/>
    <w:rsid w:val="00B0473D"/>
    <w:rsid w:val="00B1317D"/>
    <w:rsid w:val="00B1403B"/>
    <w:rsid w:val="00B148AF"/>
    <w:rsid w:val="00B15B5D"/>
    <w:rsid w:val="00B17FFE"/>
    <w:rsid w:val="00B231C6"/>
    <w:rsid w:val="00B23E48"/>
    <w:rsid w:val="00B250CC"/>
    <w:rsid w:val="00B252C5"/>
    <w:rsid w:val="00B31576"/>
    <w:rsid w:val="00B352AD"/>
    <w:rsid w:val="00B35D45"/>
    <w:rsid w:val="00B45393"/>
    <w:rsid w:val="00B614A8"/>
    <w:rsid w:val="00B619E6"/>
    <w:rsid w:val="00B67863"/>
    <w:rsid w:val="00B73908"/>
    <w:rsid w:val="00B80DFD"/>
    <w:rsid w:val="00B81ADA"/>
    <w:rsid w:val="00B85CE7"/>
    <w:rsid w:val="00B903BC"/>
    <w:rsid w:val="00B93EC8"/>
    <w:rsid w:val="00B9757B"/>
    <w:rsid w:val="00B976CD"/>
    <w:rsid w:val="00BA1FED"/>
    <w:rsid w:val="00BA366C"/>
    <w:rsid w:val="00BA624A"/>
    <w:rsid w:val="00BA63CC"/>
    <w:rsid w:val="00BA7885"/>
    <w:rsid w:val="00BB7AC8"/>
    <w:rsid w:val="00BC52B3"/>
    <w:rsid w:val="00BC53C1"/>
    <w:rsid w:val="00BD3EFA"/>
    <w:rsid w:val="00BD50DD"/>
    <w:rsid w:val="00BE2A42"/>
    <w:rsid w:val="00BE38A3"/>
    <w:rsid w:val="00BE5601"/>
    <w:rsid w:val="00BE5EA6"/>
    <w:rsid w:val="00BF085B"/>
    <w:rsid w:val="00BF1584"/>
    <w:rsid w:val="00BF71AC"/>
    <w:rsid w:val="00BF7C7A"/>
    <w:rsid w:val="00C04E68"/>
    <w:rsid w:val="00C116FF"/>
    <w:rsid w:val="00C1636D"/>
    <w:rsid w:val="00C26EC8"/>
    <w:rsid w:val="00C511B3"/>
    <w:rsid w:val="00C52AC5"/>
    <w:rsid w:val="00C56E1B"/>
    <w:rsid w:val="00C60654"/>
    <w:rsid w:val="00C636B9"/>
    <w:rsid w:val="00C6763F"/>
    <w:rsid w:val="00C70BDD"/>
    <w:rsid w:val="00C736A9"/>
    <w:rsid w:val="00C801CD"/>
    <w:rsid w:val="00C93CD4"/>
    <w:rsid w:val="00C94998"/>
    <w:rsid w:val="00CA210A"/>
    <w:rsid w:val="00CA6B23"/>
    <w:rsid w:val="00CA7738"/>
    <w:rsid w:val="00CB1ACF"/>
    <w:rsid w:val="00CC03E5"/>
    <w:rsid w:val="00CC1A19"/>
    <w:rsid w:val="00CC1CCE"/>
    <w:rsid w:val="00CC29F0"/>
    <w:rsid w:val="00CD2DA3"/>
    <w:rsid w:val="00CE0A5B"/>
    <w:rsid w:val="00CF192E"/>
    <w:rsid w:val="00CF68BB"/>
    <w:rsid w:val="00D0448D"/>
    <w:rsid w:val="00D126B6"/>
    <w:rsid w:val="00D14A49"/>
    <w:rsid w:val="00D22C81"/>
    <w:rsid w:val="00D2426B"/>
    <w:rsid w:val="00D243B6"/>
    <w:rsid w:val="00D25FB8"/>
    <w:rsid w:val="00D26320"/>
    <w:rsid w:val="00D36BE1"/>
    <w:rsid w:val="00D418AA"/>
    <w:rsid w:val="00D42394"/>
    <w:rsid w:val="00D52F19"/>
    <w:rsid w:val="00D577C2"/>
    <w:rsid w:val="00D57CD1"/>
    <w:rsid w:val="00D63326"/>
    <w:rsid w:val="00D65232"/>
    <w:rsid w:val="00D700B3"/>
    <w:rsid w:val="00D728E1"/>
    <w:rsid w:val="00D756A2"/>
    <w:rsid w:val="00D77C56"/>
    <w:rsid w:val="00D80ACC"/>
    <w:rsid w:val="00D83F29"/>
    <w:rsid w:val="00D84D28"/>
    <w:rsid w:val="00D86A14"/>
    <w:rsid w:val="00D874A0"/>
    <w:rsid w:val="00D916E9"/>
    <w:rsid w:val="00D916FB"/>
    <w:rsid w:val="00D978A9"/>
    <w:rsid w:val="00DA78EF"/>
    <w:rsid w:val="00DB0899"/>
    <w:rsid w:val="00DB31DC"/>
    <w:rsid w:val="00DB4328"/>
    <w:rsid w:val="00DB4BFC"/>
    <w:rsid w:val="00DB50CA"/>
    <w:rsid w:val="00DB5C72"/>
    <w:rsid w:val="00DC352B"/>
    <w:rsid w:val="00DC5C91"/>
    <w:rsid w:val="00DD3214"/>
    <w:rsid w:val="00DD5714"/>
    <w:rsid w:val="00DE27D4"/>
    <w:rsid w:val="00DF06F6"/>
    <w:rsid w:val="00DF23A0"/>
    <w:rsid w:val="00DF2DEC"/>
    <w:rsid w:val="00DF643C"/>
    <w:rsid w:val="00DF6903"/>
    <w:rsid w:val="00DF73A4"/>
    <w:rsid w:val="00E001D5"/>
    <w:rsid w:val="00E02BDC"/>
    <w:rsid w:val="00E02D34"/>
    <w:rsid w:val="00E06807"/>
    <w:rsid w:val="00E17495"/>
    <w:rsid w:val="00E271C3"/>
    <w:rsid w:val="00E319DB"/>
    <w:rsid w:val="00E457CA"/>
    <w:rsid w:val="00E47327"/>
    <w:rsid w:val="00E47FC8"/>
    <w:rsid w:val="00E627D4"/>
    <w:rsid w:val="00E664ED"/>
    <w:rsid w:val="00E72C52"/>
    <w:rsid w:val="00E7473A"/>
    <w:rsid w:val="00E76719"/>
    <w:rsid w:val="00E77619"/>
    <w:rsid w:val="00E77650"/>
    <w:rsid w:val="00E83C40"/>
    <w:rsid w:val="00E93F4D"/>
    <w:rsid w:val="00E959EC"/>
    <w:rsid w:val="00EA200B"/>
    <w:rsid w:val="00EA4FDA"/>
    <w:rsid w:val="00EA768E"/>
    <w:rsid w:val="00EB1211"/>
    <w:rsid w:val="00EB5CDF"/>
    <w:rsid w:val="00EC24D3"/>
    <w:rsid w:val="00EC4F6D"/>
    <w:rsid w:val="00EC5C77"/>
    <w:rsid w:val="00EC6A74"/>
    <w:rsid w:val="00ED030E"/>
    <w:rsid w:val="00ED5218"/>
    <w:rsid w:val="00ED69F2"/>
    <w:rsid w:val="00ED7CE7"/>
    <w:rsid w:val="00EE003A"/>
    <w:rsid w:val="00EE52C0"/>
    <w:rsid w:val="00EE73D4"/>
    <w:rsid w:val="00EF48CD"/>
    <w:rsid w:val="00EF5399"/>
    <w:rsid w:val="00F00D68"/>
    <w:rsid w:val="00F01CED"/>
    <w:rsid w:val="00F037E7"/>
    <w:rsid w:val="00F117B6"/>
    <w:rsid w:val="00F12154"/>
    <w:rsid w:val="00F167CD"/>
    <w:rsid w:val="00F20CC4"/>
    <w:rsid w:val="00F32903"/>
    <w:rsid w:val="00F351FE"/>
    <w:rsid w:val="00F36C31"/>
    <w:rsid w:val="00F41336"/>
    <w:rsid w:val="00F454D6"/>
    <w:rsid w:val="00F45994"/>
    <w:rsid w:val="00F46481"/>
    <w:rsid w:val="00F53F1D"/>
    <w:rsid w:val="00F572F5"/>
    <w:rsid w:val="00F625B8"/>
    <w:rsid w:val="00F65A20"/>
    <w:rsid w:val="00F67DD5"/>
    <w:rsid w:val="00F7318F"/>
    <w:rsid w:val="00F75695"/>
    <w:rsid w:val="00F8175A"/>
    <w:rsid w:val="00F81AF0"/>
    <w:rsid w:val="00F92E4A"/>
    <w:rsid w:val="00FA2588"/>
    <w:rsid w:val="00FA68E7"/>
    <w:rsid w:val="00FA78FA"/>
    <w:rsid w:val="00FB00CF"/>
    <w:rsid w:val="00FB6F18"/>
    <w:rsid w:val="00FC07BB"/>
    <w:rsid w:val="00FC114E"/>
    <w:rsid w:val="00FC409E"/>
    <w:rsid w:val="00FC6127"/>
    <w:rsid w:val="00FC658B"/>
    <w:rsid w:val="00FD02EB"/>
    <w:rsid w:val="00FD1B06"/>
    <w:rsid w:val="00FD66E8"/>
    <w:rsid w:val="00FE67E7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493C3AAC"/>
  <w15:docId w15:val="{9D6C95B6-510A-41A5-A61E-DE89B3DE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0FF9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A2588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0F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9E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E0FF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FF9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A23B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2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BD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0">
    <w:name w:val="default"/>
    <w:basedOn w:val="Normalny"/>
    <w:rsid w:val="00A82B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A258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743B61"/>
    <w:rPr>
      <w:b/>
      <w:bCs/>
    </w:rPr>
  </w:style>
  <w:style w:type="table" w:styleId="Tabela-Siatka">
    <w:name w:val="Table Grid"/>
    <w:basedOn w:val="Standardowy"/>
    <w:uiPriority w:val="59"/>
    <w:rsid w:val="00DF6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87A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F7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BF9B1-70F0-49EA-ADB0-7A0B08BC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italski</dc:creator>
  <cp:lastModifiedBy>Żółkowska Joanna</cp:lastModifiedBy>
  <cp:revision>13</cp:revision>
  <cp:lastPrinted>2022-01-14T08:17:00Z</cp:lastPrinted>
  <dcterms:created xsi:type="dcterms:W3CDTF">2021-05-20T12:53:00Z</dcterms:created>
  <dcterms:modified xsi:type="dcterms:W3CDTF">2022-07-15T07:20:00Z</dcterms:modified>
</cp:coreProperties>
</file>